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7A85AF77" w:rsidR="003E2DEE" w:rsidRPr="0009174E" w:rsidRDefault="005E57A1" w:rsidP="005E57A1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فرز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/</w:t>
                                </w:r>
                                <w:r w:rsidR="003A7853" w:rsidRPr="003A7853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قسمة مساحة الأرض</w:t>
                                </w: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7A85AF77" w:rsidR="003E2DEE" w:rsidRPr="0009174E" w:rsidRDefault="005E57A1" w:rsidP="005E57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فرز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/</w:t>
                          </w:r>
                          <w:r w:rsidR="003A7853" w:rsidRPr="003A7853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قسمة مساحة الأرض</w:t>
                          </w: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5BED26F2" w14:textId="2B65657B" w:rsidR="00920C94" w:rsidRDefault="00A5310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364010" w:history="1">
            <w:r w:rsidR="00920C94" w:rsidRPr="00476390">
              <w:rPr>
                <w:rStyle w:val="Hyperlink"/>
                <w:bCs/>
                <w:kern w:val="32"/>
                <w:rtl/>
              </w:rPr>
              <w:t>مقدمة</w:t>
            </w:r>
            <w:r w:rsidR="00920C94">
              <w:rPr>
                <w:webHidden/>
              </w:rPr>
              <w:tab/>
            </w:r>
            <w:r w:rsidR="00920C94">
              <w:rPr>
                <w:webHidden/>
              </w:rPr>
              <w:fldChar w:fldCharType="begin"/>
            </w:r>
            <w:r w:rsidR="00920C94">
              <w:rPr>
                <w:webHidden/>
              </w:rPr>
              <w:instrText xml:space="preserve"> PAGEREF _Toc38364010 \h </w:instrText>
            </w:r>
            <w:r w:rsidR="00920C94">
              <w:rPr>
                <w:webHidden/>
              </w:rPr>
            </w:r>
            <w:r w:rsidR="00920C94">
              <w:rPr>
                <w:webHidden/>
              </w:rPr>
              <w:fldChar w:fldCharType="separate"/>
            </w:r>
            <w:r w:rsidR="00920C94">
              <w:rPr>
                <w:webHidden/>
              </w:rPr>
              <w:t>3</w:t>
            </w:r>
            <w:r w:rsidR="00920C94">
              <w:rPr>
                <w:webHidden/>
              </w:rPr>
              <w:fldChar w:fldCharType="end"/>
            </w:r>
          </w:hyperlink>
        </w:p>
        <w:p w14:paraId="33FBE922" w14:textId="3E19FA3B" w:rsidR="00920C94" w:rsidRDefault="00920C9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4011" w:history="1">
            <w:r w:rsidRPr="00476390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6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B814F" w14:textId="08B9FA98" w:rsidR="00920C94" w:rsidRDefault="00920C9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4012" w:history="1">
            <w:r w:rsidRPr="00476390">
              <w:rPr>
                <w:rStyle w:val="Hyperlink"/>
                <w:bCs/>
                <w:rtl/>
              </w:rPr>
              <w:t>إنشاء طلب الفرز/قسمة مساحة الأر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6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0CAA3D" w14:textId="3795DBC6" w:rsidR="00920C94" w:rsidRDefault="00920C9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4013" w:history="1">
            <w:r w:rsidRPr="00476390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6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EBA747" w14:textId="577D828A" w:rsidR="00920C94" w:rsidRDefault="00920C9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4014" w:history="1">
            <w:r w:rsidRPr="00476390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6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57CFC59" w14:textId="5E2D9DE6" w:rsidR="00920C94" w:rsidRDefault="00920C94" w:rsidP="00920C9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4015" w:history="1">
            <w:r w:rsidRPr="00476390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6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8E7D55" w14:textId="6914BEEB" w:rsidR="00A53104" w:rsidRPr="0006581E" w:rsidRDefault="00A53104" w:rsidP="00657868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8447E">
          <w:bookmarkStart w:id="0" w:name="_GoBack"/>
          <w:bookmarkEnd w:id="0"/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8364010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4ECDF682" w:rsidR="008E4F6D" w:rsidRPr="0006581E" w:rsidRDefault="00066832" w:rsidP="00753257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</w:t>
          </w:r>
          <w:r w:rsidR="00753257">
            <w:rPr>
              <w:rFonts w:hint="cs"/>
              <w:rtl/>
              <w:lang w:bidi="ar-AE"/>
            </w:rPr>
            <w:t>الفرز/</w:t>
          </w:r>
          <w:r w:rsidR="00753257">
            <w:rPr>
              <w:rFonts w:hint="cs"/>
              <w:rtl/>
              <w:lang w:bidi="ar-AE"/>
            </w:rPr>
            <w:t>قسمة مساحة الأرض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342BE480" w:rsidR="00B86A93" w:rsidRDefault="00B86A93" w:rsidP="00753257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تيتح خدمة </w:t>
          </w:r>
          <w:r w:rsidR="00753257">
            <w:rPr>
              <w:rFonts w:hint="cs"/>
              <w:rtl/>
              <w:lang w:bidi="ar-AE"/>
            </w:rPr>
            <w:t>الفرز/قسمة مساحة الأرض لمالك العقار إ</w:t>
          </w:r>
          <w:r w:rsidR="00753257" w:rsidRPr="00753257">
            <w:rPr>
              <w:rFonts w:ascii="Verdana" w:hAnsi="Verdana" w:hint="cs"/>
              <w:color w:val="000000" w:themeColor="text1"/>
              <w:shd w:val="clear" w:color="auto" w:fill="FFFFFF"/>
              <w:rtl/>
            </w:rPr>
            <w:t xml:space="preserve">صدار سند تملك </w:t>
          </w:r>
          <w:r w:rsidR="00753257">
            <w:rPr>
              <w:rFonts w:ascii="Verdana" w:hAnsi="Verdana" w:hint="cs"/>
              <w:color w:val="000000" w:themeColor="text1"/>
              <w:rtl/>
            </w:rPr>
            <w:t>للوحدات أو القسائم المفروزة</w:t>
          </w:r>
          <w:r w:rsidRPr="0006581E">
            <w:rPr>
              <w:lang w:bidi="ar-AE"/>
            </w:rPr>
            <w:t xml:space="preserve"> </w:t>
          </w:r>
          <w:r w:rsidRPr="0006581E">
            <w:rPr>
              <w:rtl/>
              <w:lang w:bidi="ar-AE"/>
            </w:rPr>
            <w:t>، وذلك بإرفاق ما يلزم من مس</w:t>
          </w:r>
          <w:r w:rsidR="00E53F55">
            <w:rPr>
              <w:rFonts w:hint="cs"/>
              <w:rtl/>
              <w:lang w:bidi="ar-AE"/>
            </w:rPr>
            <w:t>ت</w:t>
          </w:r>
          <w:r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8364011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CC664BC" w:rsidR="00654D12" w:rsidRPr="0006581E" w:rsidRDefault="00BB3AC7" w:rsidP="005E57A1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5E57A1" w:rsidRPr="005E57A1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لفرز/قسمة مساحة الأرض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BB9C500" w:rsidR="00654D12" w:rsidRPr="0006581E" w:rsidRDefault="00022C8B" w:rsidP="005E57A1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="005E57A1">
            <w:rPr>
              <w:rFonts w:hint="cs"/>
              <w:rtl/>
              <w:lang w:bidi="ar-AE"/>
            </w:rPr>
            <w:t>الفرز/</w:t>
          </w:r>
          <w:r w:rsidR="005E57A1">
            <w:rPr>
              <w:rFonts w:hint="cs"/>
              <w:rtl/>
              <w:lang w:bidi="ar-AE"/>
            </w:rPr>
            <w:t>قسمة مساحة الأرض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14A81EC9">
                <wp:extent cx="5100033" cy="2230720"/>
                <wp:effectExtent l="19050" t="19050" r="24765" b="177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4292" cy="2236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C80159B" w:rsidR="00654D12" w:rsidRPr="00EF3B6F" w:rsidRDefault="0064361D" w:rsidP="005E57A1">
          <w:pPr>
            <w:pStyle w:val="ListParagraph"/>
            <w:numPr>
              <w:ilvl w:val="0"/>
              <w:numId w:val="45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5E57A1" w:rsidRPr="005E57A1">
            <w:rPr>
              <w:rFonts w:hint="cs"/>
              <w:b/>
              <w:bCs/>
              <w:rtl/>
              <w:lang w:bidi="ar-AE"/>
            </w:rPr>
            <w:t>الفرز/قسمة مساحة الأرض</w:t>
          </w:r>
        </w:p>
        <w:p w14:paraId="3046C6FE" w14:textId="0C20BE84" w:rsidR="00654D12" w:rsidRPr="005E57A1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8A0B6B6" w:rsidR="00E502BA" w:rsidRPr="00EF3B6F" w:rsidRDefault="006E286E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88E17F8" wp14:editId="7C301203">
                <wp:extent cx="5399269" cy="2170091"/>
                <wp:effectExtent l="19050" t="19050" r="11430" b="209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250" cy="2177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1F35E529" w:rsidR="00654D12" w:rsidRPr="00EF3B6F" w:rsidRDefault="00654D12" w:rsidP="005E57A1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5E57A1" w:rsidRPr="005E57A1">
            <w:rPr>
              <w:rFonts w:hint="cs"/>
              <w:b/>
              <w:bCs/>
              <w:rtl/>
              <w:lang w:bidi="ar-AE"/>
            </w:rPr>
            <w:t>الفرز/قسمة مساحة الأرض</w:t>
          </w:r>
          <w:r w:rsidR="005E57A1">
            <w:rPr>
              <w:rFonts w:hint="cs"/>
              <w:rtl/>
              <w:lang w:bidi="ar-AE"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742D645C" w14:textId="3EE9A8A2" w:rsidR="00145217" w:rsidRPr="00EF3B6F" w:rsidRDefault="006E286E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24F7361B" wp14:editId="587D2D2D">
                <wp:extent cx="5943600" cy="3493135"/>
                <wp:effectExtent l="19050" t="19050" r="19050" b="1206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93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4BBCB59C" w:rsidR="00654D12" w:rsidRPr="00EF3B6F" w:rsidRDefault="002132DA" w:rsidP="005E57A1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Pr="00EF3B6F">
            <w:rPr>
              <w:b/>
              <w:bCs/>
              <w:rtl/>
            </w:rPr>
            <w:t>بدأ الخدمة</w:t>
          </w:r>
          <w:r w:rsidRPr="00EF3B6F">
            <w:rPr>
              <w:rtl/>
            </w:rPr>
            <w:t xml:space="preserve">": </w:t>
          </w:r>
        </w:p>
        <w:p w14:paraId="6C9FCFC6" w14:textId="0C7FCE7C" w:rsidR="00654D12" w:rsidRPr="0006581E" w:rsidRDefault="006E286E" w:rsidP="006E286E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1E212E8F" wp14:editId="10249455">
                <wp:extent cx="5943600" cy="3109595"/>
                <wp:effectExtent l="19050" t="19050" r="19050" b="146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09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8A37F1F" w14:textId="0935301B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58833607" w14:textId="3CBC898D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661CF3E2" w:rsidR="001F7AD2" w:rsidRPr="0006581E" w:rsidRDefault="007D7438" w:rsidP="005E57A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364012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إنشاء طلب </w:t>
          </w:r>
          <w:r w:rsidR="005E57A1" w:rsidRPr="005E57A1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فرز/قسمة مساحة الأرض</w:t>
          </w:r>
          <w:bookmarkEnd w:id="5"/>
        </w:p>
        <w:p w14:paraId="6609DA2C" w14:textId="344A650E" w:rsidR="00A76A86" w:rsidRPr="0006581E" w:rsidRDefault="0006581E" w:rsidP="005E57A1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5E57A1" w:rsidRPr="00EC4DD4">
            <w:rPr>
              <w:rFonts w:hint="cs"/>
              <w:b/>
              <w:bCs/>
              <w:rtl/>
              <w:lang w:bidi="ar-AE"/>
            </w:rPr>
            <w:t>الفرز/قسمة مساحة الأرض</w:t>
          </w:r>
          <w:r w:rsidR="005E57A1">
            <w:rPr>
              <w:rFonts w:hint="cs"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7C485AFE" w:rsidR="00A76A86" w:rsidRPr="0006581E" w:rsidRDefault="00A657E9" w:rsidP="005E57A1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5E57A1" w:rsidRPr="005E57A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فرز/قسمة مساحة الأرض</w:t>
          </w:r>
          <w:r w:rsidR="005E57A1">
            <w:rPr>
              <w:rFonts w:hint="cs"/>
              <w:rtl/>
              <w:lang w:bidi="ar-AE"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5A9CB24" w:rsidR="00A76A86" w:rsidRPr="0006581E" w:rsidRDefault="00EC4DD4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DE31526" wp14:editId="2B2CDF2D">
                <wp:extent cx="5518930" cy="4655713"/>
                <wp:effectExtent l="19050" t="19050" r="24765" b="1206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376" cy="46577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3A064C3" w14:textId="5B69E3D7" w:rsidR="00564B1E" w:rsidRDefault="00EC4DD4" w:rsidP="00252CF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="00564B1E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="00564B1E"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="00564B1E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قطعة أرض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73D45BD0" w14:textId="08569B28" w:rsidR="006917BE" w:rsidRDefault="007433A8" w:rsidP="008708F4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47F0D99" wp14:editId="45E56254">
                <wp:extent cx="5074276" cy="3622469"/>
                <wp:effectExtent l="19050" t="19050" r="12700" b="1651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9406" cy="36261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A5EC12" w14:textId="5174699C" w:rsid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رقم قطعة الارض الجديدة في حقل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طعة أرض جدي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7D8AFE28" w14:textId="012A23A4" w:rsidR="00EC4DD4" w:rsidRP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EC4DD4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3B7E3B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63904C1D" w:rsidR="007C4B04" w:rsidRPr="0006581E" w:rsidRDefault="00F7791B" w:rsidP="00702E7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3019B407" w:rsidR="005A3AC2" w:rsidRPr="0006581E" w:rsidRDefault="00252CF7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1C4775" wp14:editId="1B537F14">
                <wp:extent cx="5497341" cy="1970468"/>
                <wp:effectExtent l="19050" t="19050" r="27305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337" cy="1978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3AC608C3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1D4E6BAB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0856E91B" w:rsidR="00967E19" w:rsidRDefault="00627C2D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977B2" wp14:editId="7256407E">
                      <wp:extent cx="4383366" cy="1749600"/>
                      <wp:effectExtent l="19050" t="19050" r="17780" b="2222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5275" cy="17543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2A57CA42" w:rsidR="00D526DE" w:rsidRDefault="005A2AD0" w:rsidP="005A2AD0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4F70179" wp14:editId="4D644090">
                <wp:extent cx="2486025" cy="1914525"/>
                <wp:effectExtent l="19050" t="19050" r="28575" b="2857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0921B922" w:rsidR="00621925" w:rsidRDefault="00621925" w:rsidP="0078473C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 w:rsidR="0078473C">
                  <w:rPr>
                    <w:rFonts w:hint="cs"/>
                    <w:rtl/>
                  </w:rPr>
                  <w:t>: يجب عليك إ</w:t>
                </w:r>
                <w:r>
                  <w:rPr>
                    <w:rFonts w:hint="cs"/>
                    <w:rtl/>
                  </w:rPr>
                  <w:t>رفاق كافة المستندات الموجودة في القائمة فيما عدا وثيقة "</w:t>
                </w:r>
                <w:r w:rsidR="0078473C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 xml:space="preserve">" حيث يجب ارفاقها مع بقية المستندات في حالة </w:t>
                </w:r>
                <w:r w:rsidR="0078473C">
                  <w:rPr>
                    <w:rFonts w:hint="cs"/>
                    <w:rtl/>
                  </w:rPr>
                  <w:t>أن مالك العقار الأصلي متوفى، وعليه يجب إرفاق الهوية الإماراتية لجميع الورثة</w:t>
                </w:r>
                <w:r>
                  <w:rPr>
                    <w:rFonts w:hint="cs"/>
                    <w:rtl/>
                  </w:rPr>
                  <w:t xml:space="preserve">. 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lastRenderedPageBreak/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41E22598" w:rsidR="009F7C9D" w:rsidRPr="0006581E" w:rsidRDefault="00D31594" w:rsidP="00C03AA8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7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 النهائية على طلبك وطباعة سند</w:t>
          </w:r>
          <w:r w:rsidR="00E53F55">
            <w:rPr>
              <w:rFonts w:hint="cs"/>
              <w:rtl/>
            </w:rPr>
            <w:t>ات</w:t>
          </w:r>
          <w:r w:rsidR="00D74830">
            <w:rPr>
              <w:rFonts w:hint="cs"/>
              <w:rtl/>
            </w:rPr>
            <w:t xml:space="preserve"> الملكية</w:t>
          </w:r>
          <w:r w:rsidR="00820176">
            <w:rPr>
              <w:rFonts w:hint="cs"/>
              <w:rtl/>
            </w:rPr>
            <w:t xml:space="preserve"> المفروزة</w:t>
          </w:r>
          <w:r w:rsidR="00D74830">
            <w:rPr>
              <w:rFonts w:hint="cs"/>
              <w:rtl/>
            </w:rPr>
            <w:t xml:space="preserve"> </w:t>
          </w:r>
          <w:r w:rsidR="00C03AA8">
            <w:rPr>
              <w:rFonts w:hint="cs"/>
              <w:rtl/>
              <w:lang w:bidi="ar-AE"/>
            </w:rPr>
            <w:t>الجديدة</w:t>
          </w:r>
          <w:r w:rsidR="00E53F55">
            <w:rPr>
              <w:rFonts w:hint="cs"/>
              <w:rtl/>
            </w:rPr>
            <w:t xml:space="preserve"> </w:t>
          </w:r>
          <w:r w:rsidR="00732490">
            <w:rPr>
              <w:rFonts w:hint="cs"/>
              <w:rtl/>
            </w:rPr>
            <w:t>والتي</w:t>
          </w:r>
          <w:r w:rsidR="00E53F55">
            <w:rPr>
              <w:rFonts w:hint="cs"/>
              <w:rtl/>
            </w:rPr>
            <w:t xml:space="preserve"> يمكنهم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D74830">
            <w:rPr>
              <w:rFonts w:hint="cs"/>
              <w:rtl/>
            </w:rPr>
            <w:t xml:space="preserve"> الأصلية منه</w:t>
          </w:r>
          <w:r w:rsidR="00E53F55">
            <w:rPr>
              <w:rFonts w:hint="cs"/>
              <w:rtl/>
            </w:rPr>
            <w:t>ا</w:t>
          </w:r>
          <w:r w:rsidR="00D74830">
            <w:rPr>
              <w:rFonts w:hint="cs"/>
              <w:rtl/>
            </w:rPr>
            <w:t xml:space="preserve">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364013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7F42CB91" w:rsidR="0082415C" w:rsidRDefault="0082415C" w:rsidP="009F644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9F6444" w:rsidRPr="009F6444">
        <w:rPr>
          <w:rFonts w:asciiTheme="minorHAnsi" w:eastAsia="PMingLiU" w:hAnsiTheme="minorHAnsi" w:cstheme="minorHAnsi" w:hint="cs"/>
          <w:b/>
          <w:bCs/>
          <w:color w:val="000000"/>
          <w:kern w:val="28"/>
          <w:sz w:val="22"/>
          <w:szCs w:val="22"/>
          <w:rtl/>
        </w:rPr>
        <w:t>الفرز/قسمة مساحة الأرض</w:t>
      </w:r>
      <w:r w:rsidR="009F644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9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7065131"/>
      <w:bookmarkStart w:id="12" w:name="_Toc38364014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2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1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3" w:name="_Toc37065132"/>
    </w:p>
    <w:p w14:paraId="03A4E0F8" w14:textId="162F5046" w:rsidR="00417C40" w:rsidRDefault="00417C40" w:rsidP="00417C40">
      <w:pPr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6406E1B7" w14:textId="770E21AA" w:rsidR="00417C40" w:rsidRDefault="00417C40" w:rsidP="00417C40">
      <w:pPr>
        <w:rPr>
          <w:rtl/>
        </w:rPr>
      </w:pPr>
    </w:p>
    <w:p w14:paraId="742E5E15" w14:textId="31DC380D" w:rsidR="00417C40" w:rsidRDefault="00417C40" w:rsidP="00417C40">
      <w:pPr>
        <w:rPr>
          <w:rtl/>
        </w:rPr>
      </w:pPr>
    </w:p>
    <w:p w14:paraId="685F1E44" w14:textId="241904DA" w:rsidR="00417C40" w:rsidRDefault="00417C40" w:rsidP="00417C40">
      <w:pPr>
        <w:rPr>
          <w:rtl/>
        </w:rPr>
      </w:pPr>
    </w:p>
    <w:p w14:paraId="6EDBD31E" w14:textId="023F2162" w:rsidR="00417C40" w:rsidRDefault="00417C40" w:rsidP="00417C40">
      <w:pPr>
        <w:rPr>
          <w:rtl/>
        </w:rPr>
      </w:pPr>
    </w:p>
    <w:p w14:paraId="4AF06D44" w14:textId="049C9A2F" w:rsidR="00417C40" w:rsidRDefault="00417C40" w:rsidP="00417C40">
      <w:pPr>
        <w:rPr>
          <w:rtl/>
        </w:rPr>
      </w:pPr>
    </w:p>
    <w:p w14:paraId="06D3A457" w14:textId="77777777" w:rsidR="00417C40" w:rsidRDefault="00417C40" w:rsidP="00417C40">
      <w:pPr>
        <w:rPr>
          <w:rtl/>
        </w:rPr>
      </w:pPr>
    </w:p>
    <w:p w14:paraId="7DE73C33" w14:textId="77777777" w:rsidR="00417C40" w:rsidRDefault="00417C40" w:rsidP="00417C40">
      <w:pPr>
        <w:rPr>
          <w:rtl/>
        </w:rPr>
      </w:pPr>
    </w:p>
    <w:p w14:paraId="4AF1DFE9" w14:textId="484C2D7B" w:rsidR="00CC7952" w:rsidRPr="008F4CA1" w:rsidRDefault="00CC7952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364015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1D2AC1A" w:rsidR="007052AC" w:rsidRPr="0006581E" w:rsidRDefault="009B3923" w:rsidP="009F6444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9F6444">
        <w:rPr>
          <w:rFonts w:eastAsiaTheme="minorHAnsi" w:hint="cs"/>
          <w:rtl/>
          <w:lang w:val="en-GB"/>
        </w:rPr>
        <w:t>سند</w:t>
      </w:r>
      <w:r w:rsidR="00045859">
        <w:rPr>
          <w:rFonts w:eastAsiaTheme="minorHAnsi" w:hint="cs"/>
          <w:rtl/>
          <w:lang w:val="en-GB"/>
        </w:rPr>
        <w:t xml:space="preserve"> </w:t>
      </w:r>
      <w:r w:rsidR="009F6444" w:rsidRPr="009F6444">
        <w:rPr>
          <w:rFonts w:hint="cs"/>
          <w:color w:val="000000"/>
          <w:kern w:val="28"/>
          <w:rtl/>
        </w:rPr>
        <w:t>الفرز/قسمة مساحة الأرض</w:t>
      </w:r>
      <w:r w:rsidR="009F6444">
        <w:rPr>
          <w:rFonts w:hint="cs"/>
          <w:color w:val="000000"/>
          <w:kern w:val="28"/>
          <w:rtl/>
        </w:rPr>
        <w:t xml:space="preserve"> </w:t>
      </w:r>
      <w:r w:rsidR="009F6444">
        <w:rPr>
          <w:rFonts w:eastAsiaTheme="minorHAnsi" w:hint="cs"/>
          <w:rtl/>
          <w:lang w:val="en-GB"/>
        </w:rPr>
        <w:t>الأصلي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238C" w14:textId="77777777" w:rsidR="00270C81" w:rsidRDefault="00270C81" w:rsidP="00927990">
      <w:r>
        <w:separator/>
      </w:r>
    </w:p>
  </w:endnote>
  <w:endnote w:type="continuationSeparator" w:id="0">
    <w:p w14:paraId="1BC9AA6D" w14:textId="77777777" w:rsidR="00270C81" w:rsidRDefault="00270C81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35AA" w14:textId="77777777" w:rsidR="00270C81" w:rsidRDefault="00270C81" w:rsidP="00927990">
      <w:r>
        <w:separator/>
      </w:r>
    </w:p>
  </w:footnote>
  <w:footnote w:type="continuationSeparator" w:id="0">
    <w:p w14:paraId="1419B1DF" w14:textId="77777777" w:rsidR="00270C81" w:rsidRDefault="00270C81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92E1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8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34"/>
  </w:num>
  <w:num w:numId="7">
    <w:abstractNumId w:val="17"/>
  </w:num>
  <w:num w:numId="8">
    <w:abstractNumId w:val="44"/>
  </w:num>
  <w:num w:numId="9">
    <w:abstractNumId w:val="37"/>
  </w:num>
  <w:num w:numId="10">
    <w:abstractNumId w:val="31"/>
  </w:num>
  <w:num w:numId="11">
    <w:abstractNumId w:val="24"/>
  </w:num>
  <w:num w:numId="12">
    <w:abstractNumId w:val="43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8"/>
  </w:num>
  <w:num w:numId="20">
    <w:abstractNumId w:val="5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7"/>
  </w:num>
  <w:num w:numId="27">
    <w:abstractNumId w:val="33"/>
  </w:num>
  <w:num w:numId="28">
    <w:abstractNumId w:val="26"/>
  </w:num>
  <w:num w:numId="29">
    <w:abstractNumId w:val="8"/>
  </w:num>
  <w:num w:numId="30">
    <w:abstractNumId w:val="22"/>
  </w:num>
  <w:num w:numId="31">
    <w:abstractNumId w:val="41"/>
  </w:num>
  <w:num w:numId="32">
    <w:abstractNumId w:val="21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5"/>
  </w:num>
  <w:num w:numId="38">
    <w:abstractNumId w:val="12"/>
  </w:num>
  <w:num w:numId="39">
    <w:abstractNumId w:val="45"/>
  </w:num>
  <w:num w:numId="40">
    <w:abstractNumId w:val="6"/>
  </w:num>
  <w:num w:numId="41">
    <w:abstractNumId w:val="13"/>
  </w:num>
  <w:num w:numId="42">
    <w:abstractNumId w:val="23"/>
  </w:num>
  <w:num w:numId="43">
    <w:abstractNumId w:val="10"/>
  </w:num>
  <w:num w:numId="44">
    <w:abstractNumId w:val="35"/>
  </w:num>
  <w:num w:numId="45">
    <w:abstractNumId w:val="19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A00"/>
    <w:rsid w:val="00027C56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01B6"/>
    <w:rsid w:val="001349D6"/>
    <w:rsid w:val="00135422"/>
    <w:rsid w:val="00136AB0"/>
    <w:rsid w:val="00140176"/>
    <w:rsid w:val="00144E2C"/>
    <w:rsid w:val="00145217"/>
    <w:rsid w:val="00150272"/>
    <w:rsid w:val="00161FA0"/>
    <w:rsid w:val="00174B7D"/>
    <w:rsid w:val="00180CE0"/>
    <w:rsid w:val="00180ECC"/>
    <w:rsid w:val="00191846"/>
    <w:rsid w:val="00193A1D"/>
    <w:rsid w:val="001A4674"/>
    <w:rsid w:val="001A6FCF"/>
    <w:rsid w:val="001B56F0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702AB"/>
    <w:rsid w:val="002706C1"/>
    <w:rsid w:val="00270C81"/>
    <w:rsid w:val="002770A6"/>
    <w:rsid w:val="00283712"/>
    <w:rsid w:val="00283F0F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F97"/>
    <w:rsid w:val="003845E4"/>
    <w:rsid w:val="00395D07"/>
    <w:rsid w:val="003A0B33"/>
    <w:rsid w:val="003A2F15"/>
    <w:rsid w:val="003A3F79"/>
    <w:rsid w:val="003A64CB"/>
    <w:rsid w:val="003A7853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BDA"/>
    <w:rsid w:val="00432A74"/>
    <w:rsid w:val="004336AC"/>
    <w:rsid w:val="00435C64"/>
    <w:rsid w:val="004400AD"/>
    <w:rsid w:val="0045437C"/>
    <w:rsid w:val="0045516C"/>
    <w:rsid w:val="0045733A"/>
    <w:rsid w:val="004602B6"/>
    <w:rsid w:val="00461C78"/>
    <w:rsid w:val="0047002A"/>
    <w:rsid w:val="00471DD7"/>
    <w:rsid w:val="00477AF6"/>
    <w:rsid w:val="0048551A"/>
    <w:rsid w:val="00485811"/>
    <w:rsid w:val="0048633A"/>
    <w:rsid w:val="004915F1"/>
    <w:rsid w:val="004A4A8C"/>
    <w:rsid w:val="004A5816"/>
    <w:rsid w:val="004C28DC"/>
    <w:rsid w:val="004C3580"/>
    <w:rsid w:val="004C36F6"/>
    <w:rsid w:val="004D4ED0"/>
    <w:rsid w:val="004E439D"/>
    <w:rsid w:val="004E75A6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5484"/>
    <w:rsid w:val="00555ABF"/>
    <w:rsid w:val="005621D7"/>
    <w:rsid w:val="00564B1E"/>
    <w:rsid w:val="00571A16"/>
    <w:rsid w:val="005736D0"/>
    <w:rsid w:val="005A2AD0"/>
    <w:rsid w:val="005A3AC2"/>
    <w:rsid w:val="005A5DA1"/>
    <w:rsid w:val="005B1C19"/>
    <w:rsid w:val="005B646A"/>
    <w:rsid w:val="005C02A9"/>
    <w:rsid w:val="005C5C58"/>
    <w:rsid w:val="005D6968"/>
    <w:rsid w:val="005E0EF1"/>
    <w:rsid w:val="005E57A1"/>
    <w:rsid w:val="005F4E43"/>
    <w:rsid w:val="006036DA"/>
    <w:rsid w:val="00621925"/>
    <w:rsid w:val="00626366"/>
    <w:rsid w:val="00627C2D"/>
    <w:rsid w:val="00632280"/>
    <w:rsid w:val="00636868"/>
    <w:rsid w:val="00640481"/>
    <w:rsid w:val="0064361D"/>
    <w:rsid w:val="00646914"/>
    <w:rsid w:val="006476D1"/>
    <w:rsid w:val="00654D12"/>
    <w:rsid w:val="00656E13"/>
    <w:rsid w:val="00657868"/>
    <w:rsid w:val="006615E1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50E0"/>
    <w:rsid w:val="006E1404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40570"/>
    <w:rsid w:val="007433A8"/>
    <w:rsid w:val="00751DA8"/>
    <w:rsid w:val="00753257"/>
    <w:rsid w:val="0075756E"/>
    <w:rsid w:val="00760E8E"/>
    <w:rsid w:val="00764318"/>
    <w:rsid w:val="0076454C"/>
    <w:rsid w:val="00764D48"/>
    <w:rsid w:val="00766B60"/>
    <w:rsid w:val="0078473C"/>
    <w:rsid w:val="007874E1"/>
    <w:rsid w:val="007879F0"/>
    <w:rsid w:val="00792EF0"/>
    <w:rsid w:val="007B42F0"/>
    <w:rsid w:val="007B5A4E"/>
    <w:rsid w:val="007B72B5"/>
    <w:rsid w:val="007C4B04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6444"/>
    <w:rsid w:val="009F7C9D"/>
    <w:rsid w:val="00A028B7"/>
    <w:rsid w:val="00A06837"/>
    <w:rsid w:val="00A1378D"/>
    <w:rsid w:val="00A15138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3112"/>
    <w:rsid w:val="00AC3FAC"/>
    <w:rsid w:val="00AC6165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43725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4DD4"/>
    <w:rsid w:val="00EC7B64"/>
    <w:rsid w:val="00EE3E03"/>
    <w:rsid w:val="00EF2C98"/>
    <w:rsid w:val="00EF3B6F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www.rak.ae" TargetMode="External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18127D-DCD5-47CC-832B-C619A7A7C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E8494-1A5F-4F98-80FD-78AEF18ECA64}"/>
</file>

<file path=customXml/itemProps4.xml><?xml version="1.0" encoding="utf-8"?>
<ds:datastoreItem xmlns:ds="http://schemas.openxmlformats.org/officeDocument/2006/customXml" ds:itemID="{EDEE499D-56CC-4B40-9A28-5098A8F39D1A}"/>
</file>

<file path=customXml/itemProps5.xml><?xml version="1.0" encoding="utf-8"?>
<ds:datastoreItem xmlns:ds="http://schemas.openxmlformats.org/officeDocument/2006/customXml" ds:itemID="{8D94773F-54D2-4F7F-9F7B-26F9477AB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2</cp:revision>
  <dcterms:created xsi:type="dcterms:W3CDTF">2020-04-16T17:32:00Z</dcterms:created>
  <dcterms:modified xsi:type="dcterms:W3CDTF">2020-04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